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 w:rsidR="007E5BC5">
        <w:rPr>
          <w:rFonts w:ascii="Times New Roman" w:hAnsi="Times New Roman" w:cs="Times New Roman"/>
          <w:sz w:val="24"/>
          <w:szCs w:val="24"/>
        </w:rPr>
        <w:t>21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F605AC" w:rsidRPr="00087600" w:rsidTr="00DC0255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7E5BC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</w:t>
            </w:r>
            <w:r w:rsidR="007E5BC5">
              <w:rPr>
                <w:rFonts w:ascii="Times New Roman" w:hAnsi="Times New Roman" w:cs="Times New Roman"/>
                <w:b/>
              </w:rPr>
              <w:t>21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DC0255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647092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DC0255">
        <w:trPr>
          <w:trHeight w:val="697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59" w:rsidRDefault="00647092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ще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7092" w:rsidRDefault="00647092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Никола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416" w:rsidRDefault="001011B7" w:rsidP="001011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647092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 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16" w:rsidRDefault="00647092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647092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647092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E8678D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47092" w:rsidRPr="00087600" w:rsidTr="00647092">
        <w:trPr>
          <w:trHeight w:val="841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2" w:rsidRDefault="00647092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2" w:rsidRDefault="00647092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2" w:rsidRDefault="00647092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2" w:rsidRDefault="00647092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2" w:rsidRDefault="00647092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2" w:rsidRDefault="00647092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2" w:rsidRDefault="00647092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06E76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06E76" w:rsidRDefault="00206E76" w:rsidP="00250416">
      <w:pPr>
        <w:jc w:val="center"/>
        <w:rPr>
          <w:rFonts w:ascii="Times New Roman" w:hAnsi="Times New Roman"/>
        </w:rPr>
      </w:pPr>
    </w:p>
    <w:p w:rsidR="00250416" w:rsidRDefault="0025041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Default="00EB4E60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Default="00EB4E60" w:rsidP="0050432A">
      <w:pPr>
        <w:jc w:val="right"/>
        <w:rPr>
          <w:rFonts w:ascii="Times New Roman" w:hAnsi="Times New Roman"/>
          <w:b/>
        </w:rPr>
      </w:pPr>
    </w:p>
    <w:p w:rsidR="0050674D" w:rsidRDefault="0050674D" w:rsidP="0050432A">
      <w:pPr>
        <w:jc w:val="right"/>
        <w:rPr>
          <w:rFonts w:ascii="Times New Roman" w:hAnsi="Times New Roman"/>
          <w:b/>
        </w:rPr>
      </w:pPr>
    </w:p>
    <w:p w:rsidR="0050674D" w:rsidRDefault="0050674D" w:rsidP="0050432A">
      <w:pPr>
        <w:jc w:val="right"/>
        <w:rPr>
          <w:rFonts w:ascii="Times New Roman" w:hAnsi="Times New Roman"/>
          <w:b/>
        </w:rPr>
      </w:pPr>
    </w:p>
    <w:sectPr w:rsidR="0050674D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3D83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11B7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59D2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6E76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570A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432A"/>
    <w:rsid w:val="005050EA"/>
    <w:rsid w:val="0050674D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092"/>
    <w:rsid w:val="00647C11"/>
    <w:rsid w:val="00651DC6"/>
    <w:rsid w:val="00652105"/>
    <w:rsid w:val="00653424"/>
    <w:rsid w:val="0065368C"/>
    <w:rsid w:val="006545A2"/>
    <w:rsid w:val="006546F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3B5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E5BC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4726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EA52-2F1E-463C-BD36-6DA85690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2</cp:revision>
  <cp:lastPrinted>2022-03-18T13:17:00Z</cp:lastPrinted>
  <dcterms:created xsi:type="dcterms:W3CDTF">2022-04-27T13:06:00Z</dcterms:created>
  <dcterms:modified xsi:type="dcterms:W3CDTF">2022-04-27T13:06:00Z</dcterms:modified>
</cp:coreProperties>
</file>